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045833281"/>
        <w:docPartObj>
          <w:docPartGallery w:val="Cover Pages"/>
          <w:docPartUnique/>
        </w:docPartObj>
      </w:sdtPr>
      <w:sdtEndPr/>
      <w:sdtContent>
        <w:p w14:paraId="3571388C" w14:textId="77777777" w:rsidR="007830A7" w:rsidRDefault="00220EBC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ED17B5C" wp14:editId="11C6F2F0">
                <wp:simplePos x="0" y="0"/>
                <wp:positionH relativeFrom="column">
                  <wp:posOffset>-2617470</wp:posOffset>
                </wp:positionH>
                <wp:positionV relativeFrom="paragraph">
                  <wp:posOffset>-1227364</wp:posOffset>
                </wp:positionV>
                <wp:extent cx="9868535" cy="11290935"/>
                <wp:effectExtent l="0" t="0" r="0" b="5715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4393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8535" cy="1129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AD27383" wp14:editId="16A62476">
                <wp:simplePos x="0" y="0"/>
                <wp:positionH relativeFrom="column">
                  <wp:posOffset>-34947</wp:posOffset>
                </wp:positionH>
                <wp:positionV relativeFrom="paragraph">
                  <wp:posOffset>-445770</wp:posOffset>
                </wp:positionV>
                <wp:extent cx="5400040" cy="445770"/>
                <wp:effectExtent l="0" t="0" r="0" b="0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logo guid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830A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828AD8" wp14:editId="51156B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8CED0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Gy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06DD2EB" w14:textId="7EF4FA62" w:rsidR="000A0B94" w:rsidRDefault="007830A7" w:rsidP="000A0B9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483AD7" wp14:editId="39D1C58D">
                    <wp:simplePos x="0" y="0"/>
                    <wp:positionH relativeFrom="page">
                      <wp:posOffset>-246743</wp:posOffset>
                    </wp:positionH>
                    <wp:positionV relativeFrom="page">
                      <wp:posOffset>7649175</wp:posOffset>
                    </wp:positionV>
                    <wp:extent cx="8339321" cy="1219053"/>
                    <wp:effectExtent l="0" t="0" r="508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39321" cy="1219053"/>
                            </a:xfrm>
                            <a:prstGeom prst="rect">
                              <a:avLst/>
                            </a:prstGeom>
                            <a:solidFill>
                              <a:srgbClr val="203864">
                                <a:alpha val="87059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C9FAA" w14:textId="6EAC33DE" w:rsidR="007830A7" w:rsidRPr="00495D89" w:rsidRDefault="00FD489F" w:rsidP="000A0B94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eastAsiaTheme="majorEastAsia" w:hAnsi="Arial Black" w:cstheme="majorBid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8469002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D89">
                                      <w:rPr>
                                        <w:rFonts w:ascii="Arial Black" w:eastAsiaTheme="majorEastAsia" w:hAnsi="Arial Black" w:cstheme="majorBidi"/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Cuaderno de trabajo: </w:t>
                                    </w:r>
                                  </w:sdtContent>
                                </w:sdt>
                              </w:p>
                              <w:p w14:paraId="7B960AB8" w14:textId="3EEB943F" w:rsidR="007830A7" w:rsidRPr="00220EBC" w:rsidRDefault="00FD489F" w:rsidP="000A0B9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Subtítulo"/>
                                    <w:tag w:val=""/>
                                    <w:id w:val="-42957875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D89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Balance vida personal y profesional</w:t>
                                    </w:r>
                                  </w:sdtContent>
                                </w:sdt>
                                <w:r w:rsidR="007830A7" w:rsidRPr="00220EBC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softHyphen/>
                                </w:r>
                                <w:r w:rsidR="007830A7" w:rsidRPr="00220EBC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483A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19.45pt;margin-top:602.3pt;width:656.6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" fillcolor="#203864" stroked="f" strokeweight=".5pt">
                    <v:fill opacity="57054f"/>
                    <v:textbox inset="0,0,0,0">
                      <w:txbxContent>
                        <w:p w14:paraId="294C9FAA" w14:textId="6EAC33DE" w:rsidR="007830A7" w:rsidRPr="00495D89" w:rsidRDefault="00FD489F" w:rsidP="000A0B94">
                          <w:pPr>
                            <w:pStyle w:val="NoSpacing"/>
                            <w:spacing w:before="240"/>
                            <w:jc w:val="center"/>
                            <w:rPr>
                              <w:rFonts w:ascii="Arial Black" w:eastAsiaTheme="majorEastAsia" w:hAnsi="Arial Black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eastAsiaTheme="majorEastAsia" w:hAnsi="Arial Black" w:cstheme="majorBid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8469002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5D89">
                                <w:rPr>
                                  <w:rFonts w:ascii="Arial Black" w:eastAsiaTheme="majorEastAsia" w:hAnsi="Arial Black" w:cstheme="majorBid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Cuaderno de trabajo: </w:t>
                              </w:r>
                            </w:sdtContent>
                          </w:sdt>
                        </w:p>
                        <w:p w14:paraId="7B960AB8" w14:textId="3EEB943F" w:rsidR="007830A7" w:rsidRPr="00220EBC" w:rsidRDefault="00FD489F" w:rsidP="000A0B9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alias w:val="Subtítulo"/>
                              <w:tag w:val=""/>
                              <w:id w:val="-42957875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95D89"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>Balance vida personal y profesional</w:t>
                              </w:r>
                            </w:sdtContent>
                          </w:sdt>
                          <w:r w:rsidR="007830A7" w:rsidRPr="00220EB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softHyphen/>
                          </w:r>
                          <w:r w:rsidR="007830A7" w:rsidRPr="00220EB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softHyphen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CB8D2DA" w14:textId="19AD514E" w:rsidR="000A0B94" w:rsidRDefault="000A0B94"/>
    <w:p w14:paraId="2914EE69" w14:textId="230AFA27" w:rsidR="000A0B94" w:rsidRDefault="000A0B94"/>
    <w:p w14:paraId="772B72FF" w14:textId="58E78FC1" w:rsidR="000A0B94" w:rsidRDefault="000A0B94"/>
    <w:p w14:paraId="4682C757" w14:textId="2226217C" w:rsidR="000A0B94" w:rsidRDefault="000A0B94"/>
    <w:p w14:paraId="2BDF5376" w14:textId="31919F4C" w:rsidR="000A0B94" w:rsidRDefault="000A0B94"/>
    <w:p w14:paraId="3A9900C0" w14:textId="1ABE8CEF" w:rsidR="000A0B94" w:rsidRDefault="000A0B94"/>
    <w:p w14:paraId="1B3175BB" w14:textId="537E56A8" w:rsidR="000A0B94" w:rsidRDefault="000A0B94"/>
    <w:p w14:paraId="30CF4F10" w14:textId="1C18DF19" w:rsidR="000A0B94" w:rsidRDefault="000A0B94"/>
    <w:p w14:paraId="01338419" w14:textId="305F6788" w:rsidR="000A0B94" w:rsidRDefault="000A0B94"/>
    <w:p w14:paraId="5713ABF1" w14:textId="28B8123C" w:rsidR="000A0B94" w:rsidRDefault="000A0B94"/>
    <w:p w14:paraId="26BBF256" w14:textId="77777777" w:rsidR="000A0B94" w:rsidRDefault="000A0B94"/>
    <w:sdt>
      <w:sdtPr>
        <w:id w:val="-184982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867E21" w14:textId="3DEE4FEE" w:rsidR="000A0B94" w:rsidRDefault="000A0B94" w:rsidP="000A0B94">
          <w:pPr>
            <w:pStyle w:val="TOCHeading"/>
            <w:spacing w:line="480" w:lineRule="auto"/>
          </w:pPr>
          <w:r>
            <w:t>Contenido</w:t>
          </w:r>
        </w:p>
        <w:p w14:paraId="14779480" w14:textId="3370A184" w:rsidR="000A0B94" w:rsidRDefault="000A0B94" w:rsidP="000A0B94">
          <w:pPr>
            <w:pStyle w:val="TO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23130" w:history="1">
            <w:r w:rsidRPr="00D40387">
              <w:rPr>
                <w:rStyle w:val="Hyperlink"/>
                <w:noProof/>
              </w:rPr>
              <w:t>10 preguntas para recuperar tu balance entre vida personal y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BFC0" w14:textId="4CB51947" w:rsidR="000A0B94" w:rsidRDefault="000A0B94" w:rsidP="000A0B94">
          <w:pPr>
            <w:pStyle w:val="TO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509823131" w:history="1">
            <w:r w:rsidRPr="00D40387">
              <w:rPr>
                <w:rStyle w:val="Hyperlink"/>
                <w:rFonts w:eastAsia="Times New Roman"/>
                <w:noProof/>
                <w:lang w:eastAsia="es-ES"/>
              </w:rPr>
              <w:t>Rueda de la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0D00" w14:textId="0334AA49" w:rsidR="000A0B94" w:rsidRDefault="000A0B94" w:rsidP="000A0B94">
          <w:pPr>
            <w:pStyle w:val="TO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509823132" w:history="1">
            <w:r w:rsidRPr="00D40387">
              <w:rPr>
                <w:rStyle w:val="Hyperlink"/>
                <w:noProof/>
              </w:rPr>
              <w:t>Auditoría de gestión d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BA8E" w14:textId="3354DC9A" w:rsidR="000A0B94" w:rsidRDefault="000A0B94" w:rsidP="000A0B94">
          <w:pPr>
            <w:pStyle w:val="TO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509823133" w:history="1">
            <w:r w:rsidRPr="00D40387">
              <w:rPr>
                <w:rStyle w:val="Hyperlink"/>
                <w:noProof/>
              </w:rPr>
              <w:t>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8F50" w14:textId="62F476E4" w:rsidR="000A0B94" w:rsidRDefault="000A0B94" w:rsidP="000A0B94">
          <w:pPr>
            <w:pStyle w:val="TO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509823134" w:history="1">
            <w:r w:rsidRPr="00D40387">
              <w:rPr>
                <w:rStyle w:val="Hyperlink"/>
                <w:noProof/>
              </w:rPr>
              <w:t>Más ayuda personalizada para recuperar tu balance entre vida personal y profes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8BFD" w14:textId="71FD10BA" w:rsidR="000A0B94" w:rsidRDefault="000A0B94" w:rsidP="000A0B94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2143EBD4" w14:textId="1A111755" w:rsidR="000A0B94" w:rsidRDefault="000A0B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5D69C0" w14:textId="173682C8" w:rsidR="000746AF" w:rsidRDefault="000746AF" w:rsidP="000746AF">
      <w:pPr>
        <w:pStyle w:val="Heading1"/>
      </w:pPr>
      <w:bookmarkStart w:id="0" w:name="_Toc509823130"/>
      <w:r>
        <w:lastRenderedPageBreak/>
        <w:t>10 preguntas para recuperar tu balance entre vida personal y profesional</w:t>
      </w:r>
      <w:bookmarkEnd w:id="0"/>
    </w:p>
    <w:p w14:paraId="4DAED812" w14:textId="77777777" w:rsidR="000746AF" w:rsidRDefault="000746AF" w:rsidP="000746AF"/>
    <w:p w14:paraId="47A404E7" w14:textId="77777777" w:rsidR="000746AF" w:rsidRPr="000746AF" w:rsidRDefault="000746AF" w:rsidP="000746AF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6A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Cuántas horas dedicas actualmente al trabajo? Al día, a la semana.</w:t>
      </w:r>
    </w:p>
    <w:p w14:paraId="7A5CEE00" w14:textId="77777777" w:rsidR="000746AF" w:rsidRPr="000746AF" w:rsidRDefault="000746AF" w:rsidP="000746A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37F44" w14:textId="77777777" w:rsidR="000746AF" w:rsidRPr="000746AF" w:rsidRDefault="000746AF" w:rsidP="000746AF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6A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Cuántas horas dedicas a tu familia? Al día, a la semana.</w:t>
      </w:r>
    </w:p>
    <w:p w14:paraId="1E04CC79" w14:textId="3CF7C19C" w:rsidR="000746AF" w:rsidRDefault="000746AF" w:rsidP="000A0B94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51327" w14:textId="77777777" w:rsidR="000746AF" w:rsidRPr="000746AF" w:rsidRDefault="000746AF" w:rsidP="000746AF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6A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¿Cuántas horas te dedicas a ti mismo? Al día, a la semana.</w:t>
      </w:r>
    </w:p>
    <w:p w14:paraId="5E5C86CC" w14:textId="77777777" w:rsidR="000746AF" w:rsidRPr="000746AF" w:rsidRDefault="000746AF" w:rsidP="000746A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AC32D4" w14:textId="77777777" w:rsidR="000746AF" w:rsidRPr="000746AF" w:rsidRDefault="000746AF" w:rsidP="000746AF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6A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Cómo te gustaría que fuese esa distribución de horas entre trabajo, familia y tiempo para ti? Detállalo todo lo que necesites, cualitativa o cuantitativamente, número de horas, horarios, días…</w:t>
      </w:r>
    </w:p>
    <w:p w14:paraId="4F26A603" w14:textId="77777777" w:rsidR="00A25B63" w:rsidRDefault="00A25B63" w:rsidP="000746A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BA75F" w14:textId="77777777" w:rsidR="00A25B63" w:rsidRDefault="00A25B6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721098A9" w14:textId="77777777" w:rsidR="000746AF" w:rsidRPr="00A25B63" w:rsidRDefault="000746AF" w:rsidP="000746AF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6A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¿Cómo organizas tu carga de trabajo de forma diaria? ¿Y semanalmente?</w:t>
      </w:r>
    </w:p>
    <w:p w14:paraId="01BD9198" w14:textId="77777777" w:rsidR="00A25B63" w:rsidRPr="000746AF" w:rsidRDefault="00A25B63" w:rsidP="00A25B6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8733FB" w14:textId="77777777" w:rsidR="000746AF" w:rsidRPr="000746AF" w:rsidRDefault="000746AF" w:rsidP="000746AF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6A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Qué podrías hacer para organizar tu agenda y carga de trabajo de forma más eficiente?</w:t>
      </w:r>
    </w:p>
    <w:p w14:paraId="3DE21421" w14:textId="77777777" w:rsidR="00A25B63" w:rsidRDefault="000746AF" w:rsidP="000746A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6AF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="00A25B63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FEBA0" w14:textId="48E85C8D" w:rsidR="00A25B63" w:rsidRDefault="00A25B63" w:rsidP="000A0B94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</w:t>
      </w:r>
    </w:p>
    <w:p w14:paraId="4C5F49F7" w14:textId="77777777" w:rsidR="000746AF" w:rsidRPr="00A25B63" w:rsidRDefault="000746AF" w:rsidP="000746AF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6A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¿Cómo influye lo que sucede en el trabajo en tu vida personal?</w:t>
      </w:r>
    </w:p>
    <w:p w14:paraId="7EA577D8" w14:textId="77777777" w:rsidR="00A25B63" w:rsidRPr="000746AF" w:rsidRDefault="00A25B63" w:rsidP="00A25B6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F3A7FC" w14:textId="77777777" w:rsidR="000746AF" w:rsidRPr="00A25B63" w:rsidRDefault="000746AF" w:rsidP="000746AF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6A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Qué podrías hacer para desconectar del trabajo cuando estás en casa o haciendo otras actividades?</w:t>
      </w:r>
    </w:p>
    <w:p w14:paraId="1A80349C" w14:textId="77777777" w:rsidR="00A25B63" w:rsidRDefault="00A25B63" w:rsidP="00A25B6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EF1C7" w14:textId="77777777" w:rsidR="00A25B63" w:rsidRDefault="00A25B6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123E4679" w14:textId="77777777" w:rsidR="00A25B63" w:rsidRDefault="000746AF" w:rsidP="00A25B63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25B6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¿Qué haces cuando disfrutas de tiempo de calidad con tu familia y/o contigo mismo?</w:t>
      </w:r>
    </w:p>
    <w:p w14:paraId="7A224800" w14:textId="77777777" w:rsidR="00A25B63" w:rsidRPr="00A25B63" w:rsidRDefault="00A25B63" w:rsidP="00A25B6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1231C" w14:textId="77777777" w:rsidR="000746AF" w:rsidRDefault="000746AF" w:rsidP="00A25B63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25B6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Qué te gustaría hacer que ahora no haces porque no tienes tiempo?</w:t>
      </w:r>
    </w:p>
    <w:p w14:paraId="481CAD6E" w14:textId="77777777" w:rsidR="00A25B63" w:rsidRPr="00A25B63" w:rsidRDefault="00A25B63" w:rsidP="00A25B6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64103" w14:textId="77777777" w:rsidR="00A25B63" w:rsidRDefault="00A25B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br w:type="page"/>
      </w:r>
    </w:p>
    <w:p w14:paraId="2F68C0B8" w14:textId="77777777" w:rsidR="00A25B63" w:rsidRDefault="00A25B63" w:rsidP="00A25B63">
      <w:pPr>
        <w:pStyle w:val="Heading1"/>
        <w:rPr>
          <w:rFonts w:eastAsia="Times New Roman"/>
          <w:lang w:eastAsia="es-ES"/>
        </w:rPr>
      </w:pPr>
      <w:bookmarkStart w:id="1" w:name="_Toc509823131"/>
      <w:r>
        <w:rPr>
          <w:rFonts w:eastAsia="Times New Roman"/>
          <w:lang w:eastAsia="es-ES"/>
        </w:rPr>
        <w:lastRenderedPageBreak/>
        <w:t>Rueda de la vida</w:t>
      </w:r>
      <w:bookmarkEnd w:id="1"/>
    </w:p>
    <w:p w14:paraId="60B62843" w14:textId="77777777" w:rsidR="00A25B63" w:rsidRDefault="00A25B63" w:rsidP="00A25B6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6186E14" wp14:editId="6243CA88">
            <wp:extent cx="5400040" cy="40500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eda de la v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EE0" w14:textId="77777777" w:rsidR="00A25B63" w:rsidRPr="000746AF" w:rsidRDefault="00A25B63" w:rsidP="00A25B6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316DBB" w14:textId="77777777" w:rsidR="00A25B63" w:rsidRDefault="00A25B63">
      <w:r>
        <w:br w:type="page"/>
      </w:r>
    </w:p>
    <w:p w14:paraId="524B570E" w14:textId="77777777" w:rsidR="000746AF" w:rsidRDefault="00A25B63" w:rsidP="000773A0">
      <w:pPr>
        <w:pStyle w:val="Heading1"/>
      </w:pPr>
      <w:bookmarkStart w:id="2" w:name="_Toc509823132"/>
      <w:r>
        <w:lastRenderedPageBreak/>
        <w:t>Auditoría de gestión del tiempo</w:t>
      </w:r>
      <w:bookmarkEnd w:id="2"/>
    </w:p>
    <w:p w14:paraId="2F578FCD" w14:textId="77777777" w:rsidR="00A25B63" w:rsidRDefault="00A25B63" w:rsidP="00A25B63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19"/>
        <w:gridCol w:w="2053"/>
        <w:gridCol w:w="1418"/>
        <w:gridCol w:w="2126"/>
        <w:gridCol w:w="1978"/>
      </w:tblGrid>
      <w:tr w:rsidR="000773A0" w:rsidRPr="00B56488" w14:paraId="128EFE4D" w14:textId="77777777" w:rsidTr="0017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D346B89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Dia 1</w:t>
            </w:r>
          </w:p>
        </w:tc>
        <w:tc>
          <w:tcPr>
            <w:tcW w:w="7575" w:type="dxa"/>
            <w:gridSpan w:val="4"/>
          </w:tcPr>
          <w:p w14:paraId="6F0E4C38" w14:textId="77777777" w:rsidR="000773A0" w:rsidRDefault="000773A0" w:rsidP="00254F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Fecha:</w:t>
            </w:r>
          </w:p>
        </w:tc>
      </w:tr>
      <w:tr w:rsidR="000773A0" w:rsidRPr="00B56488" w14:paraId="60F553EE" w14:textId="77777777" w:rsidTr="0007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2BE907D" w14:textId="77777777" w:rsidR="000773A0" w:rsidRPr="00A25B63" w:rsidRDefault="000773A0" w:rsidP="00254FC0">
            <w:pPr>
              <w:spacing w:line="360" w:lineRule="auto"/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</w:pPr>
            <w:r w:rsidRPr="00A25B63"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  <w:t>Hora</w:t>
            </w:r>
          </w:p>
        </w:tc>
        <w:tc>
          <w:tcPr>
            <w:tcW w:w="2053" w:type="dxa"/>
          </w:tcPr>
          <w:p w14:paraId="33B9CDF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1418" w:type="dxa"/>
          </w:tcPr>
          <w:p w14:paraId="7A1EA22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Duración</w:t>
            </w:r>
          </w:p>
        </w:tc>
        <w:tc>
          <w:tcPr>
            <w:tcW w:w="2126" w:type="dxa"/>
          </w:tcPr>
          <w:p w14:paraId="043F282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Valor </w:t>
            </w:r>
            <w:r w:rsidRPr="000773A0">
              <w:rPr>
                <w:rFonts w:cstheme="minorHAnsi"/>
                <w:color w:val="4472C4" w:themeColor="accent1"/>
                <w:sz w:val="16"/>
                <w:szCs w:val="16"/>
                <w:lang w:val="es-ES_tradnl"/>
              </w:rPr>
              <w:t>(Alto, Medio, Bajo)</w:t>
            </w:r>
          </w:p>
        </w:tc>
        <w:tc>
          <w:tcPr>
            <w:tcW w:w="1978" w:type="dxa"/>
          </w:tcPr>
          <w:p w14:paraId="05F346F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Notas</w:t>
            </w:r>
          </w:p>
        </w:tc>
      </w:tr>
      <w:tr w:rsidR="000773A0" w:rsidRPr="00B56488" w14:paraId="5D3C4B05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EA1BD22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DE19BD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325574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A934C5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FE55D6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7FA3666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D16F78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522C16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1631BE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2318A2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18E37A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E4E9D98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5059F0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3B29D5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64A1B3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4040C3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A565D8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0AC4ECB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900A7B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92FB72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691530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02B8F9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231198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82AFBAF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D578EE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312D10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3E98C2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1B1834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20580C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7FE236A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4063FC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ECA12B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93C79E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01E609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86BBB5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E92CC91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BA15F31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8CDB1C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62A8E2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99CBDC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D29FB1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73AD7DE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0BEB264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ECE666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F3AEFC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30DA33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D3C8EB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4ED5645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7784913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C98272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424024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4782D3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16B858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777AB69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0135594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0C6F7A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C1819F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3A9C19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274D76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D5CB5A5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4F7A8B2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C0F8E6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BD7DCA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339434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6D67BE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564EAF1C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8B15B87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71102C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2A3DFF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3D2BFA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70F056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542DBD2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3A0A09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43D650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25A4CE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D4642E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B81FFE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7D1CEF2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0F7C2C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BF8550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0E3271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55E872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672A93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03CD8412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6FD1219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5AC306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9C9F23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35D885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645189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06217D77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E505BE2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BE1F9E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73C855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7D4D2B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AA3B9F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EC9C523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DD6FE12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BDDC91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67834F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C940D9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6DA465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56FCDC5" w14:textId="77777777" w:rsidTr="000773A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D9C8C7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9C6307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33D05C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713ECB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26C727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</w:tbl>
    <w:p w14:paraId="7D35BB2F" w14:textId="77777777" w:rsidR="000773A0" w:rsidRDefault="000773A0" w:rsidP="00A25B63"/>
    <w:p w14:paraId="67A5658B" w14:textId="3B02E20F" w:rsidR="000773A0" w:rsidRDefault="000773A0">
      <w:r>
        <w:br w:type="page"/>
      </w:r>
    </w:p>
    <w:p w14:paraId="4F3562DB" w14:textId="77777777" w:rsidR="000773A0" w:rsidRDefault="000773A0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19"/>
        <w:gridCol w:w="2053"/>
        <w:gridCol w:w="1418"/>
        <w:gridCol w:w="2126"/>
        <w:gridCol w:w="1978"/>
      </w:tblGrid>
      <w:tr w:rsidR="000773A0" w:rsidRPr="00B56488" w14:paraId="4B9801CF" w14:textId="77777777" w:rsidTr="00254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E1E51D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Dia </w:t>
            </w: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7575" w:type="dxa"/>
            <w:gridSpan w:val="4"/>
          </w:tcPr>
          <w:p w14:paraId="7C365641" w14:textId="77777777" w:rsidR="000773A0" w:rsidRDefault="000773A0" w:rsidP="00254F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Fecha:</w:t>
            </w:r>
          </w:p>
        </w:tc>
      </w:tr>
      <w:tr w:rsidR="000773A0" w:rsidRPr="00B56488" w14:paraId="28BBBEEC" w14:textId="77777777" w:rsidTr="0025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18A4854" w14:textId="77777777" w:rsidR="000773A0" w:rsidRPr="00A25B63" w:rsidRDefault="000773A0" w:rsidP="00254FC0">
            <w:pPr>
              <w:spacing w:line="360" w:lineRule="auto"/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</w:pPr>
            <w:r w:rsidRPr="00A25B63"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  <w:t>Hora</w:t>
            </w:r>
          </w:p>
        </w:tc>
        <w:tc>
          <w:tcPr>
            <w:tcW w:w="2053" w:type="dxa"/>
          </w:tcPr>
          <w:p w14:paraId="5105881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1418" w:type="dxa"/>
          </w:tcPr>
          <w:p w14:paraId="5C42E8C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Duración</w:t>
            </w:r>
          </w:p>
        </w:tc>
        <w:tc>
          <w:tcPr>
            <w:tcW w:w="2126" w:type="dxa"/>
          </w:tcPr>
          <w:p w14:paraId="0DE9990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Valor </w:t>
            </w:r>
            <w:r w:rsidRPr="000773A0">
              <w:rPr>
                <w:rFonts w:cstheme="minorHAnsi"/>
                <w:color w:val="4472C4" w:themeColor="accent1"/>
                <w:sz w:val="16"/>
                <w:szCs w:val="16"/>
                <w:lang w:val="es-ES_tradnl"/>
              </w:rPr>
              <w:t>(Alto, Medio, Bajo)</w:t>
            </w:r>
          </w:p>
        </w:tc>
        <w:tc>
          <w:tcPr>
            <w:tcW w:w="1978" w:type="dxa"/>
          </w:tcPr>
          <w:p w14:paraId="55A1516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Notas</w:t>
            </w:r>
          </w:p>
        </w:tc>
      </w:tr>
      <w:tr w:rsidR="000773A0" w:rsidRPr="00B56488" w14:paraId="1E5520DF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5981E8E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7D8F79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9A02D8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100939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E2B4DD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99FD75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2DACB9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EC19C7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49BC8E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7766F8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5A1575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5B428F0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4158D7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9E1963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E4C1FA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96756E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C7DEB2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5BF90D71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B93683D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0112B91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65455E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C70DDA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0F5423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E9414AD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C85985E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C333E2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4E4C06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6B50B0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A74D17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DAEBE1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1E9F9E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0824F09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C2E398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462DA9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F69820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4ADD6F3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3BFF10B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58F07A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B25E85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84F147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CD00DC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5B7B330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C1BF695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7CF5E7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968A94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F3276F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E0A8C5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32010D5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3620564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27595B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3FD2C6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29E2C1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90F183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EEB6DD2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0327D9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C0983C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411510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75E791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E57873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051695E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8E10282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B29FA5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47494A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7785A8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F3506C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BB94D2F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E43FEA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18D661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8938D1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F98F01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940884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437249E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ED2D6CB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98717F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EAF401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4397DD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C9DFE7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59B365BC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284AD00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6ED862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14180D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8F942D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D86713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A349C1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252D435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EA3D93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ED0ABE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660B5F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731527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5BAF382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F559697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17F167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38CC2F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A21713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001879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05FB32D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01CABA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6F1EEF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A68AC7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CADBA2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FCC6C3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FA68CBF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269863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054F912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8813BF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0E6840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6636F0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23C2F26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372603D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05E2F0B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E3A176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5A1236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1D84E2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</w:tbl>
    <w:p w14:paraId="09E9A8FD" w14:textId="77777777" w:rsidR="000773A0" w:rsidRDefault="000773A0" w:rsidP="00A25B63"/>
    <w:p w14:paraId="2074E236" w14:textId="65A188F0" w:rsidR="000773A0" w:rsidRDefault="000773A0" w:rsidP="000773A0">
      <w:r>
        <w:br w:type="page"/>
      </w:r>
    </w:p>
    <w:p w14:paraId="3F16E2B2" w14:textId="77777777" w:rsidR="000773A0" w:rsidRDefault="000773A0" w:rsidP="000773A0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19"/>
        <w:gridCol w:w="2053"/>
        <w:gridCol w:w="1418"/>
        <w:gridCol w:w="2126"/>
        <w:gridCol w:w="1978"/>
      </w:tblGrid>
      <w:tr w:rsidR="000773A0" w:rsidRPr="00B56488" w14:paraId="7DD86EA7" w14:textId="77777777" w:rsidTr="00254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C039F87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Dia </w:t>
            </w: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7575" w:type="dxa"/>
            <w:gridSpan w:val="4"/>
          </w:tcPr>
          <w:p w14:paraId="620BE837" w14:textId="77777777" w:rsidR="000773A0" w:rsidRDefault="000773A0" w:rsidP="00254F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Fecha:</w:t>
            </w:r>
          </w:p>
        </w:tc>
      </w:tr>
      <w:tr w:rsidR="000773A0" w:rsidRPr="00B56488" w14:paraId="1941F28B" w14:textId="77777777" w:rsidTr="0025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319F35A" w14:textId="77777777" w:rsidR="000773A0" w:rsidRPr="00A25B63" w:rsidRDefault="000773A0" w:rsidP="00254FC0">
            <w:pPr>
              <w:spacing w:line="360" w:lineRule="auto"/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</w:pPr>
            <w:r w:rsidRPr="00A25B63"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  <w:t>Hora</w:t>
            </w:r>
          </w:p>
        </w:tc>
        <w:tc>
          <w:tcPr>
            <w:tcW w:w="2053" w:type="dxa"/>
          </w:tcPr>
          <w:p w14:paraId="4599B91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1418" w:type="dxa"/>
          </w:tcPr>
          <w:p w14:paraId="355F32E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Duración</w:t>
            </w:r>
          </w:p>
        </w:tc>
        <w:tc>
          <w:tcPr>
            <w:tcW w:w="2126" w:type="dxa"/>
          </w:tcPr>
          <w:p w14:paraId="20317A1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Valor </w:t>
            </w:r>
            <w:r w:rsidRPr="000773A0">
              <w:rPr>
                <w:rFonts w:cstheme="minorHAnsi"/>
                <w:color w:val="4472C4" w:themeColor="accent1"/>
                <w:sz w:val="16"/>
                <w:szCs w:val="16"/>
                <w:lang w:val="es-ES_tradnl"/>
              </w:rPr>
              <w:t>(Alto, Medio, Bajo)</w:t>
            </w:r>
          </w:p>
        </w:tc>
        <w:tc>
          <w:tcPr>
            <w:tcW w:w="1978" w:type="dxa"/>
          </w:tcPr>
          <w:p w14:paraId="25250BC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Notas</w:t>
            </w:r>
          </w:p>
        </w:tc>
      </w:tr>
      <w:tr w:rsidR="000773A0" w:rsidRPr="00B56488" w14:paraId="32A42A36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2026DC7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023A366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E44B48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CCD721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09F845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0831902F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EF42D29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8756C0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BBE95E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98A53D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ABFB93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0206F39D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07511B2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634C37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13B71F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090D4D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F43404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C799A75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FBC8A80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F1A40B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D32AD9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C3B2BC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50BB05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DBF539F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027369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B6658F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070876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8064F3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5197C3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2690A4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FF7EE74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5839D0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52AE01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8E2C89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F3514B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8B8E0CE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2BCE093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3002EA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90AD94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03DF7A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4533F8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323F0A8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79512AF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CFA80D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12E8E7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21BCEC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FD7C16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3668129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4D40BD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5D7E4E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675D7B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1E1B19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A65EDF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553F45C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E75BB5E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5A1C4D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A092EB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D520EC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00CC7A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B495622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0D24B15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E97406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B8F0FE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A61F23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A97594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5E7E8923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77A1F8F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319762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2D7BC9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96BE78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B9E99C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0EBA2C2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75FEABE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5BD4B7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A06241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8A4A32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F13428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C6AFD6E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ACFE064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3E0361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B88016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BAB69B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A04923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CF9D1D6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F896BE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5FD825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97F16E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B9DA19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94BD36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5AD25FF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6F3DA29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404FB1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E214A9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E3672C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9DDBE1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009CB8C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3B9020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B901C0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28F8BE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7F6536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FEADC1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FF6BF64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2D2A36F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5D4B09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B88685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B172A9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2C8E49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079A82D8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81911E7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4D0BC0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6CB6FE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591C73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493727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</w:tbl>
    <w:p w14:paraId="4D9A3C82" w14:textId="77777777" w:rsidR="000773A0" w:rsidRDefault="000773A0" w:rsidP="000773A0"/>
    <w:p w14:paraId="31102F3A" w14:textId="77777777" w:rsidR="000773A0" w:rsidRDefault="000773A0" w:rsidP="000773A0">
      <w:r>
        <w:br w:type="page"/>
      </w:r>
    </w:p>
    <w:p w14:paraId="2E933D8F" w14:textId="77777777" w:rsidR="000773A0" w:rsidRDefault="000773A0" w:rsidP="000773A0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19"/>
        <w:gridCol w:w="2053"/>
        <w:gridCol w:w="1418"/>
        <w:gridCol w:w="2126"/>
        <w:gridCol w:w="1978"/>
      </w:tblGrid>
      <w:tr w:rsidR="000773A0" w:rsidRPr="00B56488" w14:paraId="5FA0730F" w14:textId="77777777" w:rsidTr="00254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1AD5F41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Dia </w:t>
            </w: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7575" w:type="dxa"/>
            <w:gridSpan w:val="4"/>
          </w:tcPr>
          <w:p w14:paraId="532C2551" w14:textId="77777777" w:rsidR="000773A0" w:rsidRDefault="000773A0" w:rsidP="00254F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Fecha:</w:t>
            </w:r>
          </w:p>
        </w:tc>
      </w:tr>
      <w:tr w:rsidR="000773A0" w:rsidRPr="00B56488" w14:paraId="1A9BF6A5" w14:textId="77777777" w:rsidTr="0025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96AF01A" w14:textId="77777777" w:rsidR="000773A0" w:rsidRPr="00A25B63" w:rsidRDefault="000773A0" w:rsidP="00254FC0">
            <w:pPr>
              <w:spacing w:line="360" w:lineRule="auto"/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</w:pPr>
            <w:r w:rsidRPr="00A25B63"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  <w:t>Hora</w:t>
            </w:r>
          </w:p>
        </w:tc>
        <w:tc>
          <w:tcPr>
            <w:tcW w:w="2053" w:type="dxa"/>
          </w:tcPr>
          <w:p w14:paraId="0689CD4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1418" w:type="dxa"/>
          </w:tcPr>
          <w:p w14:paraId="6F948FE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Duración</w:t>
            </w:r>
          </w:p>
        </w:tc>
        <w:tc>
          <w:tcPr>
            <w:tcW w:w="2126" w:type="dxa"/>
          </w:tcPr>
          <w:p w14:paraId="316187D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Valor </w:t>
            </w:r>
            <w:r w:rsidRPr="000773A0">
              <w:rPr>
                <w:rFonts w:cstheme="minorHAnsi"/>
                <w:color w:val="4472C4" w:themeColor="accent1"/>
                <w:sz w:val="16"/>
                <w:szCs w:val="16"/>
                <w:lang w:val="es-ES_tradnl"/>
              </w:rPr>
              <w:t>(Alto, Medio, Bajo)</w:t>
            </w:r>
          </w:p>
        </w:tc>
        <w:tc>
          <w:tcPr>
            <w:tcW w:w="1978" w:type="dxa"/>
          </w:tcPr>
          <w:p w14:paraId="05A4B40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Notas</w:t>
            </w:r>
          </w:p>
        </w:tc>
      </w:tr>
      <w:tr w:rsidR="000773A0" w:rsidRPr="00B56488" w14:paraId="01B08EE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C51D9F3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B23407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26C81A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7B7940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8B6A3A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06CE18E5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D6773A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4CCED4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4B7369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3B57C5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46F243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5A0AB853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B9DCFC7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038BCD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BB0684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99C66A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01AAA7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32685E4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84E363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B82FC0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B0B71C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118EC4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42E66B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576FAB9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7EB63C1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C5EBA7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924D29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4AF660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7EB35A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43136FC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07D72FD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7B0F6F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AFFAEF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DE7E60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46FE85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CA27E2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F17322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07EC868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7F2640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8F5339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1C9252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04D1C5BD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0CEF1EB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E239AF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6FDB4D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E0FD9F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12A0A1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15CE7ED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E9B8BAB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04A1F2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69AC52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A8A782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D2F79B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A830758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43A3A6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8DF49F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924C28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24760F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75F350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51BA0E7D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FBD89B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5592E0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946FE9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3A17DA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55D921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075BF51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9CAA999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ED94AC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116288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A1DAF6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FDE5BD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F834083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0393E1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F101D5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842B82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29E608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0EA81D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8E0964E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94EB8A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C0EE16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1EA9E4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0C73D3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68574D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B13E73C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AF2F047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4F8814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C843E1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84E9BF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AC1778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C1717CC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59ADD9B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1348A6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7AE7E7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C35738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99E61B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5C4808C2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CF8CC0B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FB8A13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90E291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F4BAE2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565C51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BE86EA0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284D3DD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CC0B9E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8A7922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F9DC7F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30D2F9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F62AE41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EE8F31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9C2F36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70090C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BBF24B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EF1700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</w:tbl>
    <w:p w14:paraId="77C3CFEC" w14:textId="77777777" w:rsidR="000773A0" w:rsidRDefault="000773A0" w:rsidP="000773A0"/>
    <w:p w14:paraId="31DF276C" w14:textId="4E2DA0FF" w:rsidR="000773A0" w:rsidRDefault="000773A0" w:rsidP="000773A0">
      <w:r>
        <w:br w:type="page"/>
      </w:r>
    </w:p>
    <w:p w14:paraId="58F8156D" w14:textId="77777777" w:rsidR="000773A0" w:rsidRDefault="000773A0" w:rsidP="000773A0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19"/>
        <w:gridCol w:w="2053"/>
        <w:gridCol w:w="1418"/>
        <w:gridCol w:w="2126"/>
        <w:gridCol w:w="1978"/>
      </w:tblGrid>
      <w:tr w:rsidR="000773A0" w:rsidRPr="00B56488" w14:paraId="0671F50B" w14:textId="77777777" w:rsidTr="00254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05AE37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Dia </w:t>
            </w: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575" w:type="dxa"/>
            <w:gridSpan w:val="4"/>
          </w:tcPr>
          <w:p w14:paraId="79D54982" w14:textId="77777777" w:rsidR="000773A0" w:rsidRDefault="000773A0" w:rsidP="00254F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Fecha:</w:t>
            </w:r>
          </w:p>
        </w:tc>
      </w:tr>
      <w:tr w:rsidR="000773A0" w:rsidRPr="00B56488" w14:paraId="0288B56C" w14:textId="77777777" w:rsidTr="0025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CD2615D" w14:textId="77777777" w:rsidR="000773A0" w:rsidRPr="00A25B63" w:rsidRDefault="000773A0" w:rsidP="00254FC0">
            <w:pPr>
              <w:spacing w:line="360" w:lineRule="auto"/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</w:pPr>
            <w:r w:rsidRPr="00A25B63"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  <w:t>Hora</w:t>
            </w:r>
          </w:p>
        </w:tc>
        <w:tc>
          <w:tcPr>
            <w:tcW w:w="2053" w:type="dxa"/>
          </w:tcPr>
          <w:p w14:paraId="0DEE19B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1418" w:type="dxa"/>
          </w:tcPr>
          <w:p w14:paraId="025DF8D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Duración</w:t>
            </w:r>
          </w:p>
        </w:tc>
        <w:tc>
          <w:tcPr>
            <w:tcW w:w="2126" w:type="dxa"/>
          </w:tcPr>
          <w:p w14:paraId="6A1F5A9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Valor </w:t>
            </w:r>
            <w:r w:rsidRPr="000773A0">
              <w:rPr>
                <w:rFonts w:cstheme="minorHAnsi"/>
                <w:color w:val="4472C4" w:themeColor="accent1"/>
                <w:sz w:val="16"/>
                <w:szCs w:val="16"/>
                <w:lang w:val="es-ES_tradnl"/>
              </w:rPr>
              <w:t>(Alto, Medio, Bajo)</w:t>
            </w:r>
          </w:p>
        </w:tc>
        <w:tc>
          <w:tcPr>
            <w:tcW w:w="1978" w:type="dxa"/>
          </w:tcPr>
          <w:p w14:paraId="4FE4406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Notas</w:t>
            </w:r>
          </w:p>
        </w:tc>
      </w:tr>
      <w:tr w:rsidR="000773A0" w:rsidRPr="00B56488" w14:paraId="6D1A28C5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1A4B491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6B011B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BA39D2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ED1941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92A76B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C2C676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F9AEE00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5A9472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A1B4BC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436FC5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C7C6B4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A48E496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E8871F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389524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62601B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B1CFC3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203791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C09977F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760CAE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0D1664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C4D570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E10B24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19569D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CB3BD32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705C6C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3A8238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468AED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F08470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B9A622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421B106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66DF0F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2C230B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ED38F0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523FD3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0B67E8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6B4D0B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B913029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BF1796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9CA219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A7806F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9AFC21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570B0920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1B86582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0A1B025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934D25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A752EB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C8CF7C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18B8881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D69FD6B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62BE82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D7725A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EEC0B3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077733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53FB8D1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10084F2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BF907B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BA9BC1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9A28D1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C0A613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AEA02F5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8A21B3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DFAFF6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124AD8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7227E0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14A4FF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A2572C8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E803722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7D0142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4A1FF4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5CBEC5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B3778E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F51AE9A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9B1461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0DA954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C9CC19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4BBBC0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1297A9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52E4B751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BA4346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57BCAF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926DE6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32F838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0D628B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A855ED6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B59792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28A18D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6E724F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C81775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DCCF2A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17CD0FC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99408BE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0F20221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EC78CC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870039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C4656C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78F2172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C6A3D93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2C8E4B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FFA9EF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CB2225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8DBE93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5242830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03084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04615AE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5E9BC0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2DECCB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85FFAC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5C900867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726A45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07C3EF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988E9B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47A023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7B3ECC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</w:tbl>
    <w:p w14:paraId="1C9F3D66" w14:textId="77777777" w:rsidR="000773A0" w:rsidRDefault="000773A0" w:rsidP="000773A0"/>
    <w:p w14:paraId="28FCF5FC" w14:textId="3ECB3108" w:rsidR="000773A0" w:rsidRDefault="000773A0" w:rsidP="000773A0">
      <w:r>
        <w:br w:type="page"/>
      </w:r>
    </w:p>
    <w:p w14:paraId="0B7582BE" w14:textId="77777777" w:rsidR="000773A0" w:rsidRDefault="000773A0" w:rsidP="000773A0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19"/>
        <w:gridCol w:w="2053"/>
        <w:gridCol w:w="1418"/>
        <w:gridCol w:w="2126"/>
        <w:gridCol w:w="1978"/>
      </w:tblGrid>
      <w:tr w:rsidR="000773A0" w:rsidRPr="00B56488" w14:paraId="61D010B6" w14:textId="77777777" w:rsidTr="00254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6255D5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Dia </w:t>
            </w: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7575" w:type="dxa"/>
            <w:gridSpan w:val="4"/>
          </w:tcPr>
          <w:p w14:paraId="527B5DF3" w14:textId="77777777" w:rsidR="000773A0" w:rsidRDefault="000773A0" w:rsidP="00254F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Fecha:</w:t>
            </w:r>
          </w:p>
        </w:tc>
      </w:tr>
      <w:tr w:rsidR="000773A0" w:rsidRPr="00B56488" w14:paraId="1046B7BE" w14:textId="77777777" w:rsidTr="0025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61E035E" w14:textId="77777777" w:rsidR="000773A0" w:rsidRPr="00A25B63" w:rsidRDefault="000773A0" w:rsidP="00254FC0">
            <w:pPr>
              <w:spacing w:line="360" w:lineRule="auto"/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</w:pPr>
            <w:r w:rsidRPr="00A25B63"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  <w:t>Hora</w:t>
            </w:r>
          </w:p>
        </w:tc>
        <w:tc>
          <w:tcPr>
            <w:tcW w:w="2053" w:type="dxa"/>
          </w:tcPr>
          <w:p w14:paraId="4873DA2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1418" w:type="dxa"/>
          </w:tcPr>
          <w:p w14:paraId="1F85F6E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Duración</w:t>
            </w:r>
          </w:p>
        </w:tc>
        <w:tc>
          <w:tcPr>
            <w:tcW w:w="2126" w:type="dxa"/>
          </w:tcPr>
          <w:p w14:paraId="715E77E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Valor </w:t>
            </w:r>
            <w:r w:rsidRPr="000773A0">
              <w:rPr>
                <w:rFonts w:cstheme="minorHAnsi"/>
                <w:color w:val="4472C4" w:themeColor="accent1"/>
                <w:sz w:val="16"/>
                <w:szCs w:val="16"/>
                <w:lang w:val="es-ES_tradnl"/>
              </w:rPr>
              <w:t>(Alto, Medio, Bajo)</w:t>
            </w:r>
          </w:p>
        </w:tc>
        <w:tc>
          <w:tcPr>
            <w:tcW w:w="1978" w:type="dxa"/>
          </w:tcPr>
          <w:p w14:paraId="502AAD4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Notas</w:t>
            </w:r>
          </w:p>
        </w:tc>
      </w:tr>
      <w:tr w:rsidR="000773A0" w:rsidRPr="00B56488" w14:paraId="1C4BE63F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403AEE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C5A3E5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D17838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A1E852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FE7D7B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FA7BB42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6CCB30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5FD4A4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117F9E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FDB313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6FCE9F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16A5051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0C7C4B7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AD2967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BE43CD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DFEA84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D8B3B2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01152D5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6980FE4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2A656D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25EA57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3FD950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24AF12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29A9754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3A3990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632B83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2D2474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804A60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562992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030E9D1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FAC5ED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2BF121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72671E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8EC412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A8D0CC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8EE44CA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F86CC7F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15FE83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75D96F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C7693E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C13A6A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055ED078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7D1E29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9EE48D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56E453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2621D4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90A25F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267108E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170425E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AAEE18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20E8F3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3984FE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53D0EA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20FE0A8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6F2D7C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0D4DA08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6131DD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66CF56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D0E8BA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0B553673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62A4AD9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F863B0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4B9441D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1AF4A2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CBB5FC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6726BD1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F168A41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EC2CD7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1250E64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49F3DD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C1400E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45531DA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E9EED9E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20EA52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6E3CD4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C47B28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599B22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134BD21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366594D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87CC86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620BA5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099417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27081E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0B80865A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F4893FF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E6284E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490DDD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49B781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B5AF54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9C655FA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CAEF134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E682EC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DD889A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72585F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591145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7C9ADC3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8DD21C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06658D7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0F19EC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063D0E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0527E7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4747C4C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F1BDD3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B027CD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97C399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DBA4ED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F705B8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0C8228F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3D14E3E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FB38A2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5C8982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B828FD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AD4623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</w:tbl>
    <w:p w14:paraId="68E28E3B" w14:textId="77777777" w:rsidR="000773A0" w:rsidRDefault="000773A0" w:rsidP="000773A0"/>
    <w:p w14:paraId="3B23C103" w14:textId="0C286CD7" w:rsidR="000773A0" w:rsidRDefault="000773A0" w:rsidP="000773A0">
      <w:r>
        <w:br w:type="page"/>
      </w:r>
    </w:p>
    <w:p w14:paraId="65B06F9F" w14:textId="77777777" w:rsidR="000773A0" w:rsidRDefault="000773A0" w:rsidP="000773A0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19"/>
        <w:gridCol w:w="2053"/>
        <w:gridCol w:w="1418"/>
        <w:gridCol w:w="2126"/>
        <w:gridCol w:w="1978"/>
      </w:tblGrid>
      <w:tr w:rsidR="000773A0" w:rsidRPr="00B56488" w14:paraId="17330CA9" w14:textId="77777777" w:rsidTr="00254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CB7174E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Dia </w:t>
            </w: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7575" w:type="dxa"/>
            <w:gridSpan w:val="4"/>
          </w:tcPr>
          <w:p w14:paraId="5705DE6E" w14:textId="77777777" w:rsidR="000773A0" w:rsidRDefault="000773A0" w:rsidP="00254F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Fecha:</w:t>
            </w:r>
          </w:p>
        </w:tc>
      </w:tr>
      <w:tr w:rsidR="000773A0" w:rsidRPr="00B56488" w14:paraId="25687BE9" w14:textId="77777777" w:rsidTr="0025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C797C0C" w14:textId="77777777" w:rsidR="000773A0" w:rsidRPr="00A25B63" w:rsidRDefault="000773A0" w:rsidP="00254FC0">
            <w:pPr>
              <w:spacing w:line="360" w:lineRule="auto"/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</w:pPr>
            <w:r w:rsidRPr="00A25B63">
              <w:rPr>
                <w:rFonts w:cstheme="minorHAnsi"/>
                <w:b w:val="0"/>
                <w:color w:val="4472C4" w:themeColor="accent1"/>
                <w:sz w:val="24"/>
                <w:szCs w:val="24"/>
                <w:lang w:val="es-ES_tradnl"/>
              </w:rPr>
              <w:t>Hora</w:t>
            </w:r>
          </w:p>
        </w:tc>
        <w:tc>
          <w:tcPr>
            <w:tcW w:w="2053" w:type="dxa"/>
          </w:tcPr>
          <w:p w14:paraId="7B98AB3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1418" w:type="dxa"/>
          </w:tcPr>
          <w:p w14:paraId="2AEDCC3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Duración</w:t>
            </w:r>
          </w:p>
        </w:tc>
        <w:tc>
          <w:tcPr>
            <w:tcW w:w="2126" w:type="dxa"/>
          </w:tcPr>
          <w:p w14:paraId="7FC0A62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 w:rsidRPr="00B56488"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 xml:space="preserve">Valor </w:t>
            </w:r>
            <w:r w:rsidRPr="000773A0">
              <w:rPr>
                <w:rFonts w:cstheme="minorHAnsi"/>
                <w:color w:val="4472C4" w:themeColor="accent1"/>
                <w:sz w:val="16"/>
                <w:szCs w:val="16"/>
                <w:lang w:val="es-ES_tradnl"/>
              </w:rPr>
              <w:t>(Alto, Medio, Bajo)</w:t>
            </w:r>
          </w:p>
        </w:tc>
        <w:tc>
          <w:tcPr>
            <w:tcW w:w="1978" w:type="dxa"/>
          </w:tcPr>
          <w:p w14:paraId="1CB34B9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  <w:t>Notas</w:t>
            </w:r>
          </w:p>
        </w:tc>
      </w:tr>
      <w:tr w:rsidR="000773A0" w:rsidRPr="00B56488" w14:paraId="1D685AFC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4666420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71BE83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4A8F9A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17E237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F23044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C717A1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7772FB1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26D715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BA200D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1079AC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BC9168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7720574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866217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11ED34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69B5C9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13B45D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09F2820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93B6A76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C48099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2A570A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FE06FD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0307B6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EFA091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EAEC646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76FDFB3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9E59DA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8DE28B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DCE04B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398F9A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09DAAA67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1F94B43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3C92F6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82BF84E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9E18E2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D17EC8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1890EB4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4C7E858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42930E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B465CA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55D056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CA503A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3B88B69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205F9B7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A49B1B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8341B0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1FD384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A63DA3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EB374AE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9C923E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472DF7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5F462F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1B85DCE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9773ED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6913064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59033A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81AF5B9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D51828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B08C04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59C5DBE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1975D74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AFA2426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4949AC02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A58994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3FCF66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3A84F34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4F6FC286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8D10C52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6D288D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5D8A54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3487FD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F5D0AB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AA9A484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D867E8D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7BB1A1F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89F6A2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6B849E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26F75CA3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706D46A5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9194AD9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A593A14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C15E38A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3EC6E98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FFA4D1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322971F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B3C248C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3D52EB6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11D680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502D4C7B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74DBE66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216D6C76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10C3F6D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5DEA172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78873C35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71DC5E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C3ED490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7A92298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DE69DAA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133B88CF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DFC1F0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C3F215C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1CEFD41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6D4D7F0B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EA0F4B0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2FD7EB1D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09639606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4C7F198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4303367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  <w:tr w:rsidR="000773A0" w:rsidRPr="00B56488" w14:paraId="3F09AD65" w14:textId="77777777" w:rsidTr="00254F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10FC6F3" w14:textId="77777777" w:rsidR="000773A0" w:rsidRPr="00B56488" w:rsidRDefault="000773A0" w:rsidP="00254FC0">
            <w:pPr>
              <w:spacing w:line="360" w:lineRule="auto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053" w:type="dxa"/>
          </w:tcPr>
          <w:p w14:paraId="65503F2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5293A411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050A0568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1978" w:type="dxa"/>
          </w:tcPr>
          <w:p w14:paraId="6C7E2977" w14:textId="77777777" w:rsidR="000773A0" w:rsidRPr="00B56488" w:rsidRDefault="000773A0" w:rsidP="00254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4"/>
                <w:szCs w:val="24"/>
                <w:lang w:val="es-ES_tradnl"/>
              </w:rPr>
            </w:pPr>
          </w:p>
        </w:tc>
      </w:tr>
    </w:tbl>
    <w:p w14:paraId="714DDC92" w14:textId="77777777" w:rsidR="000773A0" w:rsidRDefault="000773A0" w:rsidP="000773A0"/>
    <w:p w14:paraId="38E97E61" w14:textId="3E6AE9F7" w:rsidR="00A25B63" w:rsidRDefault="000773A0" w:rsidP="00A25B63">
      <w:r>
        <w:br w:type="page"/>
      </w:r>
    </w:p>
    <w:p w14:paraId="70A21A50" w14:textId="330B3B2D" w:rsidR="000773A0" w:rsidRDefault="000773A0" w:rsidP="000773A0">
      <w:pPr>
        <w:pStyle w:val="Heading1"/>
      </w:pPr>
      <w:bookmarkStart w:id="3" w:name="_Toc509823133"/>
      <w:r>
        <w:t>Plan de acción</w:t>
      </w:r>
      <w:bookmarkEnd w:id="3"/>
    </w:p>
    <w:p w14:paraId="50EA0384" w14:textId="3C95B472" w:rsidR="00495D89" w:rsidRDefault="00495D89" w:rsidP="00495D89"/>
    <w:p w14:paraId="7DF68233" w14:textId="7F693479" w:rsidR="00495D89" w:rsidRDefault="00495D89" w:rsidP="00495D89">
      <w:r>
        <w:t>¿Qué voy a hacer diferente a partir de ahora?</w:t>
      </w:r>
    </w:p>
    <w:p w14:paraId="08436854" w14:textId="77777777" w:rsidR="00495D89" w:rsidRPr="00A25B63" w:rsidRDefault="00495D89" w:rsidP="00495D8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420EC7" w14:textId="3222EFEF" w:rsidR="00495D89" w:rsidRDefault="00495D89" w:rsidP="00495D89">
      <w:r>
        <w:t>¿Cuál es el primer paso que voy a dar hoy mismo?</w:t>
      </w:r>
    </w:p>
    <w:p w14:paraId="0481AE5A" w14:textId="77777777" w:rsidR="00495D89" w:rsidRPr="00A25B63" w:rsidRDefault="00495D89" w:rsidP="00495D8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56CF4" w14:textId="77777777" w:rsidR="00495D89" w:rsidRDefault="00495D89" w:rsidP="00495D89"/>
    <w:p w14:paraId="38615D8D" w14:textId="383B793B" w:rsidR="00495D89" w:rsidRDefault="00495D89" w:rsidP="00495D89"/>
    <w:p w14:paraId="5CA69F4E" w14:textId="6DD7F550" w:rsidR="000A0B94" w:rsidRDefault="000A0B94" w:rsidP="00495D89"/>
    <w:p w14:paraId="10EAF4C1" w14:textId="77777777" w:rsidR="000A0B94" w:rsidRDefault="000A0B94" w:rsidP="00495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0A0B94" w14:paraId="79C376C8" w14:textId="77777777" w:rsidTr="000A0B94">
        <w:tc>
          <w:tcPr>
            <w:tcW w:w="6516" w:type="dxa"/>
          </w:tcPr>
          <w:p w14:paraId="7181BD36" w14:textId="7F283D45" w:rsidR="000A0B94" w:rsidRDefault="000A0B94" w:rsidP="00495D89">
            <w:r>
              <w:t>Acción 1:</w:t>
            </w:r>
          </w:p>
        </w:tc>
        <w:tc>
          <w:tcPr>
            <w:tcW w:w="1978" w:type="dxa"/>
          </w:tcPr>
          <w:p w14:paraId="1944A6E6" w14:textId="6B4B72BE" w:rsidR="000A0B94" w:rsidRDefault="000A0B94" w:rsidP="00495D89">
            <w:r>
              <w:t>Fecha/Frecuencia:</w:t>
            </w:r>
          </w:p>
        </w:tc>
      </w:tr>
      <w:tr w:rsidR="000A0B94" w14:paraId="2C3372AD" w14:textId="77777777" w:rsidTr="000A0B94">
        <w:trPr>
          <w:trHeight w:val="2372"/>
        </w:trPr>
        <w:tc>
          <w:tcPr>
            <w:tcW w:w="6516" w:type="dxa"/>
          </w:tcPr>
          <w:p w14:paraId="5AB0BD75" w14:textId="77777777" w:rsidR="000A0B94" w:rsidRDefault="000A0B94" w:rsidP="00495D89"/>
        </w:tc>
        <w:tc>
          <w:tcPr>
            <w:tcW w:w="1978" w:type="dxa"/>
          </w:tcPr>
          <w:p w14:paraId="4961136F" w14:textId="77777777" w:rsidR="000A0B94" w:rsidRDefault="000A0B94" w:rsidP="00495D89"/>
        </w:tc>
      </w:tr>
      <w:tr w:rsidR="000A0B94" w14:paraId="36F9D565" w14:textId="77777777" w:rsidTr="000A0B94">
        <w:tc>
          <w:tcPr>
            <w:tcW w:w="6516" w:type="dxa"/>
          </w:tcPr>
          <w:p w14:paraId="4CC31929" w14:textId="16319844" w:rsidR="000A0B94" w:rsidRDefault="000A0B94" w:rsidP="000A0B94">
            <w:r>
              <w:t>Acción 1:</w:t>
            </w:r>
          </w:p>
        </w:tc>
        <w:tc>
          <w:tcPr>
            <w:tcW w:w="1978" w:type="dxa"/>
          </w:tcPr>
          <w:p w14:paraId="73A90A37" w14:textId="49902BF4" w:rsidR="000A0B94" w:rsidRDefault="000A0B94" w:rsidP="000A0B94">
            <w:r>
              <w:t>Fecha/Frecuencia:</w:t>
            </w:r>
          </w:p>
        </w:tc>
      </w:tr>
      <w:tr w:rsidR="000A0B94" w14:paraId="2E49A136" w14:textId="77777777" w:rsidTr="000A0B94">
        <w:trPr>
          <w:trHeight w:val="2113"/>
        </w:trPr>
        <w:tc>
          <w:tcPr>
            <w:tcW w:w="6516" w:type="dxa"/>
          </w:tcPr>
          <w:p w14:paraId="297C4F72" w14:textId="77777777" w:rsidR="000A0B94" w:rsidRDefault="000A0B94" w:rsidP="000A0B94"/>
        </w:tc>
        <w:tc>
          <w:tcPr>
            <w:tcW w:w="1978" w:type="dxa"/>
          </w:tcPr>
          <w:p w14:paraId="21009465" w14:textId="77777777" w:rsidR="000A0B94" w:rsidRDefault="000A0B94" w:rsidP="000A0B94"/>
        </w:tc>
      </w:tr>
      <w:tr w:rsidR="000A0B94" w14:paraId="09854981" w14:textId="77777777" w:rsidTr="000A0B94">
        <w:tc>
          <w:tcPr>
            <w:tcW w:w="6516" w:type="dxa"/>
          </w:tcPr>
          <w:p w14:paraId="59BA6923" w14:textId="556E893A" w:rsidR="000A0B94" w:rsidRDefault="000A0B94" w:rsidP="000A0B94">
            <w:r>
              <w:t xml:space="preserve">Acción </w:t>
            </w:r>
            <w:r>
              <w:t>3</w:t>
            </w:r>
            <w:r>
              <w:t>:</w:t>
            </w:r>
          </w:p>
        </w:tc>
        <w:tc>
          <w:tcPr>
            <w:tcW w:w="1978" w:type="dxa"/>
          </w:tcPr>
          <w:p w14:paraId="5F60395B" w14:textId="5F5B00F2" w:rsidR="000A0B94" w:rsidRDefault="000A0B94" w:rsidP="000A0B94">
            <w:r>
              <w:t>Fecha/Frecuencia:</w:t>
            </w:r>
          </w:p>
        </w:tc>
      </w:tr>
      <w:tr w:rsidR="000A0B94" w14:paraId="0C3B94F8" w14:textId="77777777" w:rsidTr="000A0B94">
        <w:trPr>
          <w:trHeight w:val="2406"/>
        </w:trPr>
        <w:tc>
          <w:tcPr>
            <w:tcW w:w="6516" w:type="dxa"/>
          </w:tcPr>
          <w:p w14:paraId="59618D7D" w14:textId="77777777" w:rsidR="000A0B94" w:rsidRDefault="000A0B94" w:rsidP="000A0B94"/>
        </w:tc>
        <w:tc>
          <w:tcPr>
            <w:tcW w:w="1978" w:type="dxa"/>
          </w:tcPr>
          <w:p w14:paraId="0E7DD406" w14:textId="77777777" w:rsidR="000A0B94" w:rsidRDefault="000A0B94" w:rsidP="000A0B94"/>
        </w:tc>
      </w:tr>
      <w:tr w:rsidR="000A0B94" w14:paraId="7966385B" w14:textId="77777777" w:rsidTr="000A0B94">
        <w:tc>
          <w:tcPr>
            <w:tcW w:w="6516" w:type="dxa"/>
          </w:tcPr>
          <w:p w14:paraId="64CE96B4" w14:textId="0C92769E" w:rsidR="000A0B94" w:rsidRDefault="000A0B94" w:rsidP="000A0B94">
            <w:r>
              <w:t xml:space="preserve">Acción </w:t>
            </w:r>
            <w:r>
              <w:t>4</w:t>
            </w:r>
            <w:r>
              <w:t>:</w:t>
            </w:r>
          </w:p>
        </w:tc>
        <w:tc>
          <w:tcPr>
            <w:tcW w:w="1978" w:type="dxa"/>
          </w:tcPr>
          <w:p w14:paraId="64786276" w14:textId="57A1FA2B" w:rsidR="000A0B94" w:rsidRDefault="000A0B94" w:rsidP="000A0B94">
            <w:r>
              <w:t>Fecha/Frecuencia:</w:t>
            </w:r>
          </w:p>
        </w:tc>
      </w:tr>
      <w:tr w:rsidR="000A0B94" w14:paraId="50A1BB9B" w14:textId="77777777" w:rsidTr="000A0B94">
        <w:trPr>
          <w:trHeight w:val="2402"/>
        </w:trPr>
        <w:tc>
          <w:tcPr>
            <w:tcW w:w="6516" w:type="dxa"/>
          </w:tcPr>
          <w:p w14:paraId="618D060D" w14:textId="77777777" w:rsidR="000A0B94" w:rsidRDefault="000A0B94" w:rsidP="000A0B94"/>
        </w:tc>
        <w:tc>
          <w:tcPr>
            <w:tcW w:w="1978" w:type="dxa"/>
          </w:tcPr>
          <w:p w14:paraId="7A2DF876" w14:textId="77777777" w:rsidR="000A0B94" w:rsidRDefault="000A0B94" w:rsidP="000A0B94"/>
        </w:tc>
      </w:tr>
    </w:tbl>
    <w:p w14:paraId="5FD882A3" w14:textId="10189AC2" w:rsidR="00495D89" w:rsidRDefault="00495D89" w:rsidP="00495D89"/>
    <w:p w14:paraId="1AF5BB67" w14:textId="6023175D" w:rsidR="00495D89" w:rsidRDefault="00495D89">
      <w:r>
        <w:br w:type="page"/>
      </w:r>
    </w:p>
    <w:p w14:paraId="09595BE1" w14:textId="47907939" w:rsidR="00495D89" w:rsidRDefault="00495D89" w:rsidP="00495D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DDB3C" wp14:editId="40346865">
                <wp:simplePos x="0" y="0"/>
                <wp:positionH relativeFrom="column">
                  <wp:posOffset>-267335</wp:posOffset>
                </wp:positionH>
                <wp:positionV relativeFrom="paragraph">
                  <wp:posOffset>309426</wp:posOffset>
                </wp:positionV>
                <wp:extent cx="6012180" cy="5210629"/>
                <wp:effectExtent l="0" t="0" r="2667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521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2E76" id="Rectangle 4" o:spid="_x0000_s1026" style="position:absolute;margin-left:-21.05pt;margin-top:24.35pt;width:473.4pt;height:410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" filled="f" strokecolor="#0070c0" strokeweight=".5pt"/>
            </w:pict>
          </mc:Fallback>
        </mc:AlternateContent>
      </w:r>
    </w:p>
    <w:p w14:paraId="5CF40CC6" w14:textId="236DD4FB" w:rsidR="00495D89" w:rsidRDefault="00495D89" w:rsidP="00495D89">
      <w:pPr>
        <w:jc w:val="both"/>
      </w:pPr>
    </w:p>
    <w:p w14:paraId="199AEFC8" w14:textId="158D98D7" w:rsidR="00495D89" w:rsidRDefault="00495D89" w:rsidP="000A0B94">
      <w:pPr>
        <w:pStyle w:val="Heading1"/>
      </w:pPr>
      <w:bookmarkStart w:id="4" w:name="_Toc509823134"/>
      <w:r>
        <w:t xml:space="preserve">Más ayuda personalizada para </w:t>
      </w:r>
      <w:r>
        <w:t>recuperar tu balance entre vida personal y profesional</w:t>
      </w:r>
      <w:r>
        <w:t>:</w:t>
      </w:r>
      <w:bookmarkEnd w:id="4"/>
    </w:p>
    <w:p w14:paraId="67ED9C0D" w14:textId="3FA247DB" w:rsidR="00495D89" w:rsidRDefault="00495D89" w:rsidP="00495D89">
      <w:pPr>
        <w:jc w:val="both"/>
      </w:pPr>
    </w:p>
    <w:p w14:paraId="21889B1B" w14:textId="77777777" w:rsidR="00495D89" w:rsidRPr="008D6044" w:rsidRDefault="00495D89" w:rsidP="00495D89">
      <w:pPr>
        <w:jc w:val="both"/>
        <w:rPr>
          <w:b/>
        </w:rPr>
      </w:pPr>
      <w:r w:rsidRPr="008D6044">
        <w:rPr>
          <w:b/>
        </w:rPr>
        <w:t xml:space="preserve">Reserva una consulta gratuita con Guido </w:t>
      </w:r>
      <w:proofErr w:type="spellStart"/>
      <w:r w:rsidRPr="008D6044">
        <w:rPr>
          <w:b/>
        </w:rPr>
        <w:t>Cattaneo</w:t>
      </w:r>
      <w:proofErr w:type="spellEnd"/>
      <w:r w:rsidRPr="008D6044">
        <w:rPr>
          <w:b/>
        </w:rPr>
        <w:t xml:space="preserve"> </w:t>
      </w:r>
      <w:hyperlink r:id="rId11" w:history="1">
        <w:r w:rsidRPr="008D6044">
          <w:rPr>
            <w:rStyle w:val="Hyperlink"/>
            <w:b/>
          </w:rPr>
          <w:t>aquí</w:t>
        </w:r>
      </w:hyperlink>
    </w:p>
    <w:p w14:paraId="10B3225E" w14:textId="77777777" w:rsidR="00495D89" w:rsidRPr="008D6044" w:rsidRDefault="00495D89" w:rsidP="00495D89">
      <w:pPr>
        <w:jc w:val="both"/>
      </w:pPr>
    </w:p>
    <w:p w14:paraId="433A3588" w14:textId="77777777" w:rsidR="00495D89" w:rsidRPr="008D6044" w:rsidRDefault="00495D89" w:rsidP="00495D89">
      <w:pPr>
        <w:jc w:val="both"/>
        <w:rPr>
          <w:b/>
        </w:rPr>
      </w:pPr>
      <w:r w:rsidRPr="008D6044">
        <w:rPr>
          <w:b/>
        </w:rPr>
        <w:t xml:space="preserve">Teléfonos: </w:t>
      </w:r>
    </w:p>
    <w:p w14:paraId="2B2483E4" w14:textId="77777777" w:rsidR="00495D89" w:rsidRPr="008D6044" w:rsidRDefault="00495D89" w:rsidP="00495D89">
      <w:pPr>
        <w:jc w:val="both"/>
      </w:pPr>
      <w:r w:rsidRPr="008D6044">
        <w:t>México + 52 55 4164 8830</w:t>
      </w:r>
    </w:p>
    <w:p w14:paraId="32E4815E" w14:textId="77777777" w:rsidR="00495D89" w:rsidRPr="008D6044" w:rsidRDefault="00495D89" w:rsidP="00495D89">
      <w:pPr>
        <w:jc w:val="both"/>
      </w:pPr>
      <w:r w:rsidRPr="008D6044">
        <w:t>USA + 1 281 769 5358</w:t>
      </w:r>
    </w:p>
    <w:p w14:paraId="0343CE31" w14:textId="77777777" w:rsidR="00495D89" w:rsidRPr="008D6044" w:rsidRDefault="00495D89" w:rsidP="00495D89">
      <w:pPr>
        <w:jc w:val="both"/>
      </w:pPr>
      <w:bookmarkStart w:id="5" w:name="_GoBack"/>
      <w:bookmarkEnd w:id="5"/>
    </w:p>
    <w:p w14:paraId="5B49D583" w14:textId="77777777" w:rsidR="00495D89" w:rsidRPr="00E20A0C" w:rsidRDefault="00495D89" w:rsidP="00495D89">
      <w:pPr>
        <w:jc w:val="both"/>
      </w:pPr>
      <w:r w:rsidRPr="00E20A0C">
        <w:rPr>
          <w:b/>
        </w:rPr>
        <w:t>Email:</w:t>
      </w:r>
      <w:r w:rsidRPr="00E20A0C">
        <w:t xml:space="preserve"> </w:t>
      </w:r>
      <w:hyperlink r:id="rId12" w:history="1">
        <w:r w:rsidRPr="00E20A0C">
          <w:rPr>
            <w:rStyle w:val="Hyperlink"/>
          </w:rPr>
          <w:t>guido@guidocattaneo.com</w:t>
        </w:r>
      </w:hyperlink>
    </w:p>
    <w:p w14:paraId="3A90E6C6" w14:textId="77777777" w:rsidR="00495D89" w:rsidRPr="00E20A0C" w:rsidRDefault="00495D89" w:rsidP="00495D89">
      <w:pPr>
        <w:jc w:val="both"/>
      </w:pPr>
    </w:p>
    <w:p w14:paraId="63F1FEC9" w14:textId="77777777" w:rsidR="00495D89" w:rsidRDefault="00495D89" w:rsidP="00495D89">
      <w:pPr>
        <w:jc w:val="both"/>
        <w:rPr>
          <w:lang w:val="en-US"/>
        </w:rPr>
      </w:pPr>
      <w:r w:rsidRPr="008D6044">
        <w:rPr>
          <w:b/>
          <w:lang w:val="en-US"/>
        </w:rPr>
        <w:t>Web:</w:t>
      </w:r>
      <w:r w:rsidRPr="008D6044">
        <w:rPr>
          <w:lang w:val="en-US"/>
        </w:rPr>
        <w:t xml:space="preserve"> </w:t>
      </w:r>
      <w:hyperlink r:id="rId13" w:history="1">
        <w:r w:rsidRPr="00730958">
          <w:rPr>
            <w:rStyle w:val="Hyperlink"/>
            <w:lang w:val="en-US"/>
          </w:rPr>
          <w:t>www.guidocattaneo.com</w:t>
        </w:r>
      </w:hyperlink>
    </w:p>
    <w:p w14:paraId="55C86273" w14:textId="77777777" w:rsidR="00495D89" w:rsidRPr="008D6044" w:rsidRDefault="00495D89" w:rsidP="00495D89">
      <w:pPr>
        <w:jc w:val="both"/>
        <w:rPr>
          <w:lang w:val="en-US"/>
        </w:rPr>
      </w:pPr>
    </w:p>
    <w:p w14:paraId="0375B22B" w14:textId="77777777" w:rsidR="00495D89" w:rsidRPr="008D6044" w:rsidRDefault="00495D89" w:rsidP="00495D89">
      <w:pPr>
        <w:jc w:val="both"/>
        <w:rPr>
          <w:b/>
        </w:rPr>
      </w:pPr>
      <w:r w:rsidRPr="008D6044">
        <w:rPr>
          <w:b/>
        </w:rPr>
        <w:t xml:space="preserve">Redes sociales:                                                                              </w:t>
      </w:r>
    </w:p>
    <w:p w14:paraId="5540CDAC" w14:textId="77777777" w:rsidR="00495D89" w:rsidRDefault="00495D89" w:rsidP="00495D89">
      <w:pPr>
        <w:jc w:val="both"/>
      </w:pPr>
    </w:p>
    <w:p w14:paraId="321F2636" w14:textId="77777777" w:rsidR="00495D89" w:rsidRPr="008D6044" w:rsidRDefault="00495D89" w:rsidP="00495D89">
      <w:pPr>
        <w:jc w:val="both"/>
      </w:pPr>
      <w:r w:rsidRPr="00B52D0E">
        <w:rPr>
          <w:rFonts w:ascii="Helvetica" w:hAnsi="Helvetica" w:cs="Helvetica"/>
          <w:b/>
          <w:bCs/>
          <w:noProof/>
          <w:color w:val="F15755"/>
          <w:sz w:val="18"/>
          <w:szCs w:val="18"/>
          <w:bdr w:val="none" w:sz="0" w:space="0" w:color="auto" w:frame="1"/>
        </w:rPr>
        <w:drawing>
          <wp:inline distT="0" distB="0" distL="0" distR="0" wp14:anchorId="1EDBF3CD" wp14:editId="7724B8A4">
            <wp:extent cx="304800" cy="304800"/>
            <wp:effectExtent l="19050" t="0" r="0" b="0"/>
            <wp:docPr id="41" name="Imagen 13" descr="Siguenos Facebook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uenos Facebook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/>
          <w:color w:val="555555"/>
          <w:sz w:val="21"/>
          <w:szCs w:val="21"/>
        </w:rPr>
        <w:t xml:space="preserve">     </w:t>
      </w:r>
      <w:r>
        <w:rPr>
          <w:rFonts w:ascii="Poppins" w:hAnsi="Poppins"/>
          <w:noProof/>
          <w:color w:val="555555"/>
          <w:sz w:val="21"/>
          <w:szCs w:val="21"/>
        </w:rPr>
        <w:drawing>
          <wp:inline distT="0" distB="0" distL="0" distR="0" wp14:anchorId="56CC5C1F" wp14:editId="78F6E481">
            <wp:extent cx="304800" cy="304800"/>
            <wp:effectExtent l="0" t="0" r="0" b="0"/>
            <wp:docPr id="45" name="Picture 4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con-inst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color w:val="555555"/>
          <w:sz w:val="21"/>
          <w:szCs w:val="21"/>
        </w:rPr>
        <w:t xml:space="preserve">     </w:t>
      </w:r>
      <w:r w:rsidRPr="00B52D0E">
        <w:rPr>
          <w:rFonts w:ascii="Helvetica" w:hAnsi="Helvetica" w:cs="Helvetica"/>
          <w:b/>
          <w:bCs/>
          <w:noProof/>
          <w:color w:val="F15755"/>
          <w:sz w:val="18"/>
          <w:szCs w:val="18"/>
          <w:bdr w:val="none" w:sz="0" w:space="0" w:color="auto" w:frame="1"/>
        </w:rPr>
        <w:drawing>
          <wp:inline distT="0" distB="0" distL="0" distR="0" wp14:anchorId="32A92180" wp14:editId="1D76F010">
            <wp:extent cx="304800" cy="304800"/>
            <wp:effectExtent l="0" t="0" r="0" b="0"/>
            <wp:docPr id="43" name="Imagen 15" descr="Siguenos LinkedI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uenos LinkedIn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/>
          <w:color w:val="555555"/>
          <w:sz w:val="21"/>
          <w:szCs w:val="21"/>
        </w:rPr>
        <w:t xml:space="preserve">     </w:t>
      </w:r>
      <w:r w:rsidRPr="00B52D0E">
        <w:rPr>
          <w:rFonts w:ascii="Helvetica" w:hAnsi="Helvetica" w:cs="Helvetica"/>
          <w:b/>
          <w:bCs/>
          <w:noProof/>
          <w:color w:val="F15755"/>
          <w:sz w:val="18"/>
          <w:szCs w:val="18"/>
          <w:bdr w:val="none" w:sz="0" w:space="0" w:color="auto" w:frame="1"/>
        </w:rPr>
        <w:drawing>
          <wp:inline distT="0" distB="0" distL="0" distR="0" wp14:anchorId="76E45101" wp14:editId="3004803C">
            <wp:extent cx="304800" cy="304800"/>
            <wp:effectExtent l="0" t="0" r="0" b="0"/>
            <wp:docPr id="42" name="Imagen 14" descr="Siguenos Twitter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uenos Twitter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/>
          <w:color w:val="555555"/>
          <w:sz w:val="21"/>
          <w:szCs w:val="21"/>
        </w:rPr>
        <w:t xml:space="preserve">   </w:t>
      </w:r>
    </w:p>
    <w:p w14:paraId="7009C094" w14:textId="77777777" w:rsidR="00495D89" w:rsidRPr="00D0469F" w:rsidRDefault="00495D89" w:rsidP="00495D89">
      <w:pPr>
        <w:jc w:val="both"/>
      </w:pPr>
    </w:p>
    <w:p w14:paraId="12C9A60D" w14:textId="77777777" w:rsidR="00495D89" w:rsidRPr="00495D89" w:rsidRDefault="00495D89" w:rsidP="00495D89"/>
    <w:sectPr w:rsidR="00495D89" w:rsidRPr="00495D89" w:rsidSect="000A0B94">
      <w:headerReference w:type="default" r:id="rId25"/>
      <w:footerReference w:type="default" r:id="rId26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A049" w14:textId="77777777" w:rsidR="000773A0" w:rsidRDefault="000773A0" w:rsidP="000773A0">
      <w:pPr>
        <w:spacing w:after="0" w:line="240" w:lineRule="auto"/>
      </w:pPr>
      <w:r>
        <w:separator/>
      </w:r>
    </w:p>
  </w:endnote>
  <w:endnote w:type="continuationSeparator" w:id="0">
    <w:p w14:paraId="17F041D3" w14:textId="77777777" w:rsidR="000773A0" w:rsidRDefault="000773A0" w:rsidP="0007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429043"/>
      <w:docPartObj>
        <w:docPartGallery w:val="Page Numbers (Bottom of Page)"/>
        <w:docPartUnique/>
      </w:docPartObj>
    </w:sdtPr>
    <w:sdtEndPr/>
    <w:sdtContent>
      <w:p w14:paraId="5D09A2E5" w14:textId="77777777" w:rsidR="0004344F" w:rsidRDefault="0004344F">
        <w:pPr>
          <w:pStyle w:val="Footer"/>
          <w:jc w:val="right"/>
        </w:pPr>
      </w:p>
      <w:p w14:paraId="55BB01E2" w14:textId="599434F0" w:rsidR="000773A0" w:rsidRDefault="00FD489F" w:rsidP="0004344F">
        <w:pPr>
          <w:pStyle w:val="Footer"/>
        </w:pPr>
        <w:hyperlink r:id="rId1" w:history="1">
          <w:r w:rsidR="0004344F" w:rsidRPr="00AE485F">
            <w:rPr>
              <w:rStyle w:val="Hyperlink"/>
            </w:rPr>
            <w:t>www.guidocattaneo.com</w:t>
          </w:r>
        </w:hyperlink>
        <w:r w:rsidR="000A0B94">
          <w:rPr>
            <w:rStyle w:val="Hyperlink"/>
          </w:rPr>
          <w:t>/</w:t>
        </w:r>
        <w:r w:rsidR="000A0B94" w:rsidRPr="000A0B94">
          <w:rPr>
            <w:rStyle w:val="Hyperlink"/>
          </w:rPr>
          <w:t>coaching-balance-vida-personal-profesional</w:t>
        </w:r>
        <w:r w:rsidR="0004344F">
          <w:tab/>
        </w:r>
        <w:r w:rsidR="000773A0">
          <w:fldChar w:fldCharType="begin"/>
        </w:r>
        <w:r w:rsidR="000773A0">
          <w:instrText>PAGE   \* MERGEFORMAT</w:instrText>
        </w:r>
        <w:r w:rsidR="000773A0">
          <w:fldChar w:fldCharType="separate"/>
        </w:r>
        <w:r w:rsidR="000773A0">
          <w:t>2</w:t>
        </w:r>
        <w:r w:rsidR="000773A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EF83" w14:textId="77777777" w:rsidR="000773A0" w:rsidRDefault="000773A0" w:rsidP="000773A0">
      <w:pPr>
        <w:spacing w:after="0" w:line="240" w:lineRule="auto"/>
      </w:pPr>
      <w:r>
        <w:separator/>
      </w:r>
    </w:p>
  </w:footnote>
  <w:footnote w:type="continuationSeparator" w:id="0">
    <w:p w14:paraId="4581B00C" w14:textId="77777777" w:rsidR="000773A0" w:rsidRDefault="000773A0" w:rsidP="0007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758E" w14:textId="3CE4DD51" w:rsidR="000773A0" w:rsidRPr="00495D89" w:rsidRDefault="00495D89">
    <w:pPr>
      <w:pStyle w:val="Header"/>
    </w:pPr>
    <w:sdt>
      <w:sdtPr>
        <w:alias w:val="Title"/>
        <w:tag w:val=""/>
        <w:id w:val="-95182579"/>
        <w:placeholder>
          <w:docPart w:val="4B405CD199A2477FA3F0ABA93ECAED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95D89">
          <w:t xml:space="preserve">Cuaderno de trabajo: </w:t>
        </w:r>
      </w:sdtContent>
    </w:sdt>
    <w:r>
      <w:ptab w:relativeTo="margin" w:alignment="center" w:leader="none"/>
    </w:r>
    <w:r>
      <w:ptab w:relativeTo="margin" w:alignment="right" w:leader="none"/>
    </w:r>
    <w:r>
      <w:t>Balance vida personal y profe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9192C"/>
    <w:multiLevelType w:val="multilevel"/>
    <w:tmpl w:val="A0D0D8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F2416"/>
    <w:multiLevelType w:val="multilevel"/>
    <w:tmpl w:val="44EEE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1156A"/>
    <w:multiLevelType w:val="multilevel"/>
    <w:tmpl w:val="6762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A7"/>
    <w:rsid w:val="0004344F"/>
    <w:rsid w:val="000746AF"/>
    <w:rsid w:val="000773A0"/>
    <w:rsid w:val="000A0B94"/>
    <w:rsid w:val="000B2352"/>
    <w:rsid w:val="00113401"/>
    <w:rsid w:val="001708C1"/>
    <w:rsid w:val="00220EBC"/>
    <w:rsid w:val="00495D89"/>
    <w:rsid w:val="004F1972"/>
    <w:rsid w:val="005C623F"/>
    <w:rsid w:val="00754240"/>
    <w:rsid w:val="007830A7"/>
    <w:rsid w:val="00995D6C"/>
    <w:rsid w:val="00A25B63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F8B8"/>
  <w15:chartTrackingRefBased/>
  <w15:docId w15:val="{5E436343-9088-4E82-B819-13BFCF54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30A7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830A7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074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746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0746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25B63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25B6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77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A0"/>
  </w:style>
  <w:style w:type="paragraph" w:styleId="Footer">
    <w:name w:val="footer"/>
    <w:basedOn w:val="Normal"/>
    <w:link w:val="FooterChar"/>
    <w:uiPriority w:val="99"/>
    <w:unhideWhenUsed/>
    <w:rsid w:val="00077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A0"/>
  </w:style>
  <w:style w:type="character" w:styleId="PlaceholderText">
    <w:name w:val="Placeholder Text"/>
    <w:basedOn w:val="DefaultParagraphFont"/>
    <w:uiPriority w:val="99"/>
    <w:semiHidden/>
    <w:rsid w:val="000773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34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44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D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0B94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0A0B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A0B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uidocattaneo.com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guido@guidocattaneo.com" TargetMode="External"/><Relationship Id="rId17" Type="http://schemas.openxmlformats.org/officeDocument/2006/relationships/hyperlink" Target="https://www.instagram.com/cattaneo_guido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linkedin.com/company/objetivo-coach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scheduleonce.com/GuidoCattaneo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objetivocoaching" TargetMode="External"/><Relationship Id="rId23" Type="http://schemas.openxmlformats.org/officeDocument/2006/relationships/hyperlink" Target="http://www.twitter.com/objetivocoach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www.linkedin.com/in/guidocattan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GuidoCattaneoOficial/" TargetMode="External"/><Relationship Id="rId22" Type="http://schemas.openxmlformats.org/officeDocument/2006/relationships/hyperlink" Target="https://twitter.com/cattaneoguido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ocattane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405CD199A2477FA3F0ABA93EC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01CE-7A85-4807-BF13-0310985170A9}"/>
      </w:docPartPr>
      <w:docPartBody>
        <w:p w:rsidR="00000000" w:rsidRDefault="007C14A9">
          <w:r w:rsidRPr="00A22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8"/>
    <w:rsid w:val="007C14A9"/>
    <w:rsid w:val="007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4A9"/>
    <w:rPr>
      <w:color w:val="808080"/>
    </w:rPr>
  </w:style>
  <w:style w:type="paragraph" w:customStyle="1" w:styleId="F148DA268D9E4A9A9EA1B9BE760F462E">
    <w:name w:val="F148DA268D9E4A9A9EA1B9BE760F462E"/>
    <w:rsid w:val="007C14A9"/>
  </w:style>
  <w:style w:type="paragraph" w:customStyle="1" w:styleId="C4DF1CCA4BC140989F8E8555377CC676">
    <w:name w:val="C4DF1CCA4BC140989F8E8555377CC676"/>
    <w:rsid w:val="007C14A9"/>
  </w:style>
  <w:style w:type="paragraph" w:customStyle="1" w:styleId="27C1566B06374E67A8384487A8962291">
    <w:name w:val="27C1566B06374E67A8384487A8962291"/>
    <w:rsid w:val="007C1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F142-5CF5-45B5-AEA2-DD2AE52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744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aderno de trabajo:</vt:lpstr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:</dc:title>
  <dc:subject>Balance vida personal y profesional</dc:subject>
  <dc:creator>Carmen Corral</dc:creator>
  <cp:keywords/>
  <dc:description/>
  <cp:lastModifiedBy>Carmen Corral</cp:lastModifiedBy>
  <cp:revision>3</cp:revision>
  <cp:lastPrinted>2018-03-26T02:29:00Z</cp:lastPrinted>
  <dcterms:created xsi:type="dcterms:W3CDTF">2018-03-26T02:28:00Z</dcterms:created>
  <dcterms:modified xsi:type="dcterms:W3CDTF">2018-03-26T02:31:00Z</dcterms:modified>
</cp:coreProperties>
</file>